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人生路  不平凡的故事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人生路  不平凡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1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漫人生路  不平凡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